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7715" w14:textId="1D57A329" w:rsidR="00C27D4D" w:rsidRPr="00823177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6"/>
          <w:szCs w:val="26"/>
        </w:rPr>
      </w:pPr>
      <w:r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令和</w:t>
      </w:r>
      <w:r w:rsidR="009975F1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２</w:t>
      </w:r>
      <w:r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年</w:t>
      </w:r>
      <w:r w:rsidR="006967A3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度</w:t>
      </w:r>
      <w:r w:rsidR="009975F1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 xml:space="preserve">　</w:t>
      </w:r>
      <w:r w:rsidR="00400388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つがる西北五広域連合</w:t>
      </w:r>
      <w:r w:rsidR="00823177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病院事業</w:t>
      </w:r>
      <w:r w:rsidR="003037E1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医療</w:t>
      </w:r>
      <w:r w:rsidR="008B2B37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職員</w:t>
      </w:r>
      <w:r w:rsidR="00CB4865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採用試験</w:t>
      </w:r>
      <w:r w:rsidR="00C27D4D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（</w:t>
      </w:r>
      <w:r w:rsidR="00593BD7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１</w:t>
      </w:r>
      <w:r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/</w:t>
      </w:r>
      <w:r w:rsidR="00593BD7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10</w:t>
      </w:r>
      <w:r w:rsidR="00C27D4D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実施）</w:t>
      </w:r>
      <w:r w:rsidR="00A76A9E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受験</w:t>
      </w:r>
      <w:r w:rsidR="00CB4865" w:rsidRPr="00823177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F5074" w14:textId="43FD2B2C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</w:p>
          <w:p w14:paraId="10A64004" w14:textId="35DE256D" w:rsidR="00073607" w:rsidRDefault="00494621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診療放射線技師</w:t>
            </w:r>
          </w:p>
          <w:p w14:paraId="561CF7CD" w14:textId="2F6291E6" w:rsidR="007F456D" w:rsidRPr="000D7A9D" w:rsidRDefault="00494621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D23D66">
        <w:trPr>
          <w:cantSplit/>
          <w:trHeight w:val="968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79E131DF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oval w14:anchorId="7EE06570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  <w:bookmarkStart w:id="0" w:name="_GoBack"/>
            <w:bookmarkEnd w:id="0"/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 w:hint="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p w14:paraId="461B1284" w14:textId="77777777" w:rsidR="00823177" w:rsidRPr="00486F1C" w:rsidRDefault="00823177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0D7A9D" w:rsidRDefault="001B120A" w:rsidP="008217D0">
            <w:pPr>
              <w:ind w:firstLineChars="100" w:firstLine="194"/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>私は、日本国籍を有しており、地方公務員法第</w:t>
            </w:r>
            <w:r>
              <w:rPr>
                <w:rFonts w:asciiTheme="majorEastAsia" w:eastAsiaTheme="majorEastAsia" w:hAnsiTheme="majorEastAsia" w:hint="eastAsia"/>
                <w:b/>
              </w:rPr>
              <w:t>１６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>条の規定いずれにも該当しておりません。</w:t>
            </w:r>
          </w:p>
          <w:p w14:paraId="7A30CC05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214DE209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3E53881" w14:textId="77777777" w:rsidR="001B120A" w:rsidRPr="000D7A9D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4BB58068" w14:textId="788FBF0E" w:rsidR="001B120A" w:rsidRDefault="00593BD7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令和</w:t>
            </w:r>
            <w:r w:rsidR="00E15226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1B120A" w:rsidRPr="000D7A9D">
              <w:rPr>
                <w:rFonts w:asciiTheme="majorEastAsia" w:eastAsiaTheme="majorEastAsia" w:hAnsiTheme="majorEastAsia" w:hint="eastAsia"/>
                <w:b/>
              </w:rPr>
              <w:t xml:space="preserve">年　　　月　　　日　</w:t>
            </w:r>
          </w:p>
          <w:p w14:paraId="0D0C03EE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20FF7563" w14:textId="77777777" w:rsidR="001B120A" w:rsidRDefault="001B120A" w:rsidP="008217D0">
            <w:pPr>
              <w:ind w:firstLineChars="200" w:firstLine="387"/>
              <w:rPr>
                <w:rFonts w:asciiTheme="majorEastAsia" w:eastAsiaTheme="majorEastAsia" w:hAnsiTheme="majorEastAsia"/>
                <w:b/>
              </w:rPr>
            </w:pPr>
          </w:p>
          <w:p w14:paraId="03472C16" w14:textId="77777777" w:rsidR="001B120A" w:rsidRDefault="001B120A" w:rsidP="008217D0">
            <w:pPr>
              <w:ind w:firstLineChars="1100" w:firstLine="2129"/>
              <w:rPr>
                <w:rFonts w:asciiTheme="majorEastAsia" w:eastAsiaTheme="majorEastAsia" w:hAnsiTheme="majorEastAsia"/>
                <w:u w:val="single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氏　　名（自署）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FD1F7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  <w:p w14:paraId="5C7308A7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10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5711A" w14:textId="77777777" w:rsidR="003B3F60" w:rsidRDefault="003B3F60">
      <w:r>
        <w:separator/>
      </w:r>
    </w:p>
  </w:endnote>
  <w:endnote w:type="continuationSeparator" w:id="0">
    <w:p w14:paraId="1A60E34F" w14:textId="77777777" w:rsidR="003B3F60" w:rsidRDefault="003B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7A1AB" w14:textId="77777777" w:rsidR="003B3F60" w:rsidRDefault="003B3F60">
      <w:r>
        <w:separator/>
      </w:r>
    </w:p>
  </w:footnote>
  <w:footnote w:type="continuationSeparator" w:id="0">
    <w:p w14:paraId="2F706673" w14:textId="77777777" w:rsidR="003B3F60" w:rsidRDefault="003B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60B5" w14:textId="77777777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に記入し、写真を貼り付けてください。（黒ボールペン又はワープロ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7ADC"/>
    <w:rsid w:val="001D1CA3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3302"/>
    <w:rsid w:val="00383321"/>
    <w:rsid w:val="003A12FC"/>
    <w:rsid w:val="003A372C"/>
    <w:rsid w:val="003B3F60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27DE"/>
    <w:rsid w:val="00477933"/>
    <w:rsid w:val="004838B2"/>
    <w:rsid w:val="00484E55"/>
    <w:rsid w:val="00487ECE"/>
    <w:rsid w:val="00494621"/>
    <w:rsid w:val="004A013C"/>
    <w:rsid w:val="004A257B"/>
    <w:rsid w:val="004A5315"/>
    <w:rsid w:val="004B74D2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93BD7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3177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19CE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C72B2"/>
    <w:rsid w:val="00CE4844"/>
    <w:rsid w:val="00D05CEF"/>
    <w:rsid w:val="00D163D7"/>
    <w:rsid w:val="00D16FE9"/>
    <w:rsid w:val="00D20129"/>
    <w:rsid w:val="00D23D66"/>
    <w:rsid w:val="00D30DAA"/>
    <w:rsid w:val="00D4259A"/>
    <w:rsid w:val="00D54B00"/>
    <w:rsid w:val="00D6197F"/>
    <w:rsid w:val="00D75EAF"/>
    <w:rsid w:val="00D906B7"/>
    <w:rsid w:val="00D90C9C"/>
    <w:rsid w:val="00DA2C4A"/>
    <w:rsid w:val="00DA3030"/>
    <w:rsid w:val="00DA66C1"/>
    <w:rsid w:val="00E05D41"/>
    <w:rsid w:val="00E1107C"/>
    <w:rsid w:val="00E15226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40F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9026-EA34-444F-89F4-7F2F3F21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8</Words>
  <Characters>5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FJ-USER</cp:lastModifiedBy>
  <cp:revision>20</cp:revision>
  <cp:lastPrinted>2020-10-20T02:02:00Z</cp:lastPrinted>
  <dcterms:created xsi:type="dcterms:W3CDTF">2019-04-19T07:02:00Z</dcterms:created>
  <dcterms:modified xsi:type="dcterms:W3CDTF">2020-10-20T02:03:00Z</dcterms:modified>
</cp:coreProperties>
</file>